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0A80" w14:textId="77777777" w:rsidR="00D10783" w:rsidRPr="00D96E97" w:rsidRDefault="00152662" w:rsidP="00152662">
      <w:pPr>
        <w:pStyle w:val="Encabezado"/>
        <w:spacing w:after="0"/>
        <w:rPr>
          <w:b/>
          <w:color w:val="FF0000"/>
          <w:sz w:val="16"/>
        </w:rPr>
      </w:pPr>
      <w:r>
        <w:t xml:space="preserve">                              </w:t>
      </w:r>
      <w:r>
        <w:tab/>
      </w:r>
      <w:r w:rsidRPr="00D96E97">
        <w:rPr>
          <w:color w:val="FF0000"/>
        </w:rPr>
        <w:t xml:space="preserve">                                                                                              </w:t>
      </w:r>
      <w:r w:rsidR="004542F7">
        <w:rPr>
          <w:color w:val="FF0000"/>
        </w:rPr>
        <w:t xml:space="preserve">                                    </w:t>
      </w:r>
    </w:p>
    <w:p w14:paraId="01BFC9D0" w14:textId="77777777" w:rsidR="00141360" w:rsidRPr="005B0C84" w:rsidRDefault="00141360" w:rsidP="00B17C71">
      <w:pPr>
        <w:spacing w:after="0" w:line="240" w:lineRule="auto"/>
        <w:jc w:val="center"/>
        <w:rPr>
          <w:b/>
          <w:sz w:val="24"/>
          <w:szCs w:val="24"/>
        </w:rPr>
      </w:pPr>
      <w:r w:rsidRPr="005B0C84">
        <w:rPr>
          <w:b/>
          <w:sz w:val="24"/>
          <w:szCs w:val="24"/>
        </w:rPr>
        <w:t>SOLICITUD D</w:t>
      </w:r>
      <w:r w:rsidR="003D37F3" w:rsidRPr="005B0C84">
        <w:rPr>
          <w:b/>
          <w:sz w:val="24"/>
          <w:szCs w:val="24"/>
        </w:rPr>
        <w:t>E DESTRUCCION DE</w:t>
      </w:r>
      <w:r w:rsidRPr="005B0C84">
        <w:rPr>
          <w:b/>
          <w:sz w:val="24"/>
          <w:szCs w:val="24"/>
        </w:rPr>
        <w:t xml:space="preserve"> </w:t>
      </w:r>
      <w:r w:rsidR="005B0C84">
        <w:rPr>
          <w:b/>
          <w:sz w:val="24"/>
          <w:szCs w:val="24"/>
        </w:rPr>
        <w:t xml:space="preserve">MATERIAS PRIMAS Y </w:t>
      </w:r>
      <w:r w:rsidR="003D37F3" w:rsidRPr="005B0C84">
        <w:rPr>
          <w:b/>
          <w:sz w:val="24"/>
          <w:szCs w:val="24"/>
        </w:rPr>
        <w:t>PRODUCTO</w:t>
      </w:r>
      <w:r w:rsidR="005B0C84">
        <w:rPr>
          <w:b/>
          <w:sz w:val="24"/>
          <w:szCs w:val="24"/>
        </w:rPr>
        <w:t>S</w:t>
      </w:r>
      <w:r w:rsidR="003D37F3" w:rsidRPr="005B0C84">
        <w:rPr>
          <w:b/>
          <w:sz w:val="24"/>
          <w:szCs w:val="24"/>
        </w:rPr>
        <w:t xml:space="preserve"> TERMINADO</w:t>
      </w:r>
      <w:r w:rsidR="005B0C84">
        <w:rPr>
          <w:b/>
          <w:sz w:val="24"/>
          <w:szCs w:val="24"/>
        </w:rPr>
        <w:t>S</w:t>
      </w:r>
      <w:r w:rsidR="003D37F3" w:rsidRPr="005B0C84">
        <w:rPr>
          <w:b/>
          <w:sz w:val="24"/>
          <w:szCs w:val="24"/>
        </w:rPr>
        <w:t xml:space="preserve"> QUE CONTIENE</w:t>
      </w:r>
      <w:r w:rsidR="005B0C84">
        <w:rPr>
          <w:b/>
          <w:sz w:val="24"/>
          <w:szCs w:val="24"/>
        </w:rPr>
        <w:t>N</w:t>
      </w:r>
      <w:r w:rsidRPr="005B0C84">
        <w:rPr>
          <w:b/>
          <w:sz w:val="24"/>
          <w:szCs w:val="24"/>
        </w:rPr>
        <w:t xml:space="preserve"> SUSTANCIAS CONTROLADAS</w:t>
      </w:r>
    </w:p>
    <w:p w14:paraId="35ADE6F6" w14:textId="77777777" w:rsidR="00B17C71" w:rsidRDefault="00B17C71" w:rsidP="00B17C71">
      <w:pPr>
        <w:spacing w:after="0"/>
        <w:jc w:val="right"/>
        <w:rPr>
          <w:sz w:val="32"/>
          <w:szCs w:val="32"/>
        </w:rPr>
      </w:pPr>
    </w:p>
    <w:p w14:paraId="6B824043" w14:textId="21E1669D" w:rsidR="00033116" w:rsidRPr="00D760B7" w:rsidRDefault="00B17C71" w:rsidP="00B17C71">
      <w:pPr>
        <w:spacing w:after="0"/>
      </w:pPr>
      <w:r>
        <w:rPr>
          <w:sz w:val="32"/>
          <w:szCs w:val="32"/>
        </w:rPr>
        <w:t xml:space="preserve">                          </w:t>
      </w:r>
      <w:r w:rsidR="00152662">
        <w:rPr>
          <w:sz w:val="32"/>
          <w:szCs w:val="32"/>
        </w:rPr>
        <w:t xml:space="preserve">                       </w:t>
      </w:r>
      <w:r w:rsidR="00D760B7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</w:t>
      </w:r>
      <w:r w:rsidR="00E75229" w:rsidRPr="00D760B7">
        <w:t>Guatemala,</w:t>
      </w:r>
      <w:r w:rsidR="00152662" w:rsidRPr="00D760B7">
        <w:t xml:space="preserve"> </w:t>
      </w:r>
      <w:permStart w:id="1036337731" w:edGrp="everyone"/>
      <w:r w:rsidR="00152662" w:rsidRPr="00D760B7">
        <w:t>__</w:t>
      </w:r>
      <w:r w:rsidR="00B77A65">
        <w:t>__</w:t>
      </w:r>
      <w:r w:rsidR="00152662" w:rsidRPr="00D760B7">
        <w:t>_</w:t>
      </w:r>
      <w:permEnd w:id="1036337731"/>
      <w:r w:rsidR="00152662" w:rsidRPr="00D760B7">
        <w:t xml:space="preserve"> </w:t>
      </w:r>
      <w:r w:rsidR="00E75229" w:rsidRPr="00D760B7">
        <w:t>de</w:t>
      </w:r>
      <w:r w:rsidR="00152662" w:rsidRPr="00D760B7">
        <w:t>_</w:t>
      </w:r>
      <w:permStart w:id="478438186" w:edGrp="everyone"/>
      <w:r w:rsidR="00152662" w:rsidRPr="00D760B7">
        <w:t>__________</w:t>
      </w:r>
      <w:permEnd w:id="478438186"/>
      <w:r w:rsidR="00152662" w:rsidRPr="00D760B7">
        <w:t xml:space="preserve"> </w:t>
      </w:r>
      <w:r w:rsidR="00E75229" w:rsidRPr="00D760B7">
        <w:t>de 20</w:t>
      </w:r>
      <w:permStart w:id="1240278873" w:edGrp="everyone"/>
      <w:r w:rsidR="00152662" w:rsidRPr="00D760B7">
        <w:t>___</w:t>
      </w:r>
      <w:r w:rsidR="00E75229" w:rsidRPr="00D760B7">
        <w:t xml:space="preserve"> </w:t>
      </w:r>
      <w:permEnd w:id="1240278873"/>
      <w:r w:rsidR="00E75229" w:rsidRPr="00D760B7">
        <w:t xml:space="preserve">      </w:t>
      </w:r>
    </w:p>
    <w:p w14:paraId="7EE83376" w14:textId="77777777" w:rsidR="00033116" w:rsidRPr="005B0C84" w:rsidRDefault="00033116" w:rsidP="00033116">
      <w:pPr>
        <w:spacing w:after="0"/>
      </w:pPr>
      <w:r w:rsidRPr="005B0C84">
        <w:t>Licenciado (a)</w:t>
      </w:r>
    </w:p>
    <w:p w14:paraId="2D0B3014" w14:textId="77777777" w:rsidR="0099758D" w:rsidRPr="005B0C84" w:rsidRDefault="00033116" w:rsidP="00033116">
      <w:pPr>
        <w:spacing w:after="0"/>
      </w:pPr>
      <w:r w:rsidRPr="005B0C84">
        <w:t xml:space="preserve">Coordinador(a) </w:t>
      </w:r>
      <w:r w:rsidR="00E75229" w:rsidRPr="005B0C84">
        <w:t>Sección</w:t>
      </w:r>
      <w:r w:rsidRPr="005B0C84">
        <w:t xml:space="preserve"> de </w:t>
      </w:r>
      <w:r w:rsidR="00152662" w:rsidRPr="005B0C84">
        <w:t>Control de S</w:t>
      </w:r>
      <w:r w:rsidR="00E75229" w:rsidRPr="005B0C84">
        <w:t>icotrópicos</w:t>
      </w:r>
      <w:r w:rsidR="0099758D" w:rsidRPr="005B0C84">
        <w:t>,</w:t>
      </w:r>
    </w:p>
    <w:p w14:paraId="21402CA2" w14:textId="77777777" w:rsidR="00033116" w:rsidRPr="005B0C84" w:rsidRDefault="00033116" w:rsidP="00033116">
      <w:pPr>
        <w:spacing w:after="0"/>
      </w:pPr>
      <w:r w:rsidRPr="005B0C84">
        <w:t xml:space="preserve"> Estupefacientes</w:t>
      </w:r>
      <w:r w:rsidR="0099758D" w:rsidRPr="005B0C84">
        <w:t xml:space="preserve">, </w:t>
      </w:r>
      <w:r w:rsidR="00152662" w:rsidRPr="005B0C84">
        <w:t>Importaciones y Exportaciones</w:t>
      </w:r>
    </w:p>
    <w:p w14:paraId="35FD13A0" w14:textId="77777777" w:rsidR="00033116" w:rsidRPr="005B0C84" w:rsidRDefault="00033116" w:rsidP="00033116">
      <w:pPr>
        <w:spacing w:after="0"/>
      </w:pPr>
    </w:p>
    <w:p w14:paraId="48E6B39F" w14:textId="77777777" w:rsidR="003D37F3" w:rsidRDefault="003D37F3" w:rsidP="003D37F3">
      <w:pPr>
        <w:spacing w:after="0"/>
      </w:pPr>
      <w:r w:rsidRPr="005B0C84">
        <w:t>Solicito se sirva autorizar la destrucción de</w:t>
      </w:r>
      <w:r w:rsidR="005B0C84" w:rsidRPr="005B0C84">
        <w:t xml:space="preserve"> </w:t>
      </w:r>
      <w:r w:rsidRPr="005B0C84">
        <w:t>l</w:t>
      </w:r>
      <w:r w:rsidR="005B0C84" w:rsidRPr="005B0C84">
        <w:t xml:space="preserve">a(s) Materia(s) prima(s) ó </w:t>
      </w:r>
      <w:r w:rsidRPr="005B0C84">
        <w:t>Producto</w:t>
      </w:r>
      <w:r w:rsidR="005B0C84" w:rsidRPr="005B0C84">
        <w:t>(s)</w:t>
      </w:r>
      <w:r w:rsidRPr="005B0C84">
        <w:t xml:space="preserve"> Terminado</w:t>
      </w:r>
      <w:r w:rsidR="005B0C84" w:rsidRPr="005B0C84">
        <w:t xml:space="preserve">(s) controlado(s) </w:t>
      </w:r>
      <w:r w:rsidRPr="005B0C84">
        <w:t>que se detalla</w:t>
      </w:r>
      <w:r w:rsidR="005B0C84" w:rsidRPr="005B0C84">
        <w:t>(n) en la hoja adjunta.</w:t>
      </w:r>
    </w:p>
    <w:p w14:paraId="5585B413" w14:textId="77777777" w:rsidR="00D760B7" w:rsidRPr="005B0C84" w:rsidRDefault="00D760B7" w:rsidP="003D37F3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9"/>
        <w:gridCol w:w="552"/>
        <w:gridCol w:w="425"/>
        <w:gridCol w:w="142"/>
        <w:gridCol w:w="1134"/>
        <w:gridCol w:w="1390"/>
        <w:gridCol w:w="878"/>
        <w:gridCol w:w="1842"/>
        <w:gridCol w:w="2024"/>
      </w:tblGrid>
      <w:tr w:rsidR="00B17C71" w:rsidRPr="005B0C84" w14:paraId="6F1E268D" w14:textId="77777777" w:rsidTr="00B77A65">
        <w:trPr>
          <w:trHeight w:val="267"/>
        </w:trPr>
        <w:tc>
          <w:tcPr>
            <w:tcW w:w="9503" w:type="dxa"/>
            <w:gridSpan w:val="10"/>
            <w:shd w:val="clear" w:color="auto" w:fill="BFBFBF"/>
          </w:tcPr>
          <w:p w14:paraId="055A2A87" w14:textId="77777777" w:rsidR="00B17C71" w:rsidRPr="005B0C84" w:rsidRDefault="00B17C71" w:rsidP="00A26985">
            <w:pPr>
              <w:spacing w:after="0" w:line="240" w:lineRule="auto"/>
              <w:jc w:val="center"/>
              <w:rPr>
                <w:b/>
              </w:rPr>
            </w:pPr>
            <w:r w:rsidRPr="005B0C84">
              <w:rPr>
                <w:b/>
              </w:rPr>
              <w:t>D</w:t>
            </w:r>
            <w:r w:rsidR="00A26985" w:rsidRPr="005B0C84">
              <w:rPr>
                <w:b/>
              </w:rPr>
              <w:t>ATOS DEL SOLICITANTE</w:t>
            </w:r>
          </w:p>
        </w:tc>
      </w:tr>
      <w:tr w:rsidR="00B77A65" w:rsidRPr="005B0C84" w14:paraId="6000D2EA" w14:textId="77777777" w:rsidTr="00B77A65">
        <w:trPr>
          <w:trHeight w:val="334"/>
        </w:trPr>
        <w:tc>
          <w:tcPr>
            <w:tcW w:w="1116" w:type="dxa"/>
            <w:gridSpan w:val="2"/>
          </w:tcPr>
          <w:p w14:paraId="2E5CCDB5" w14:textId="77777777" w:rsidR="00B77A65" w:rsidRPr="005B0C84" w:rsidRDefault="00B77A65" w:rsidP="003D37F3">
            <w:pPr>
              <w:spacing w:after="0" w:line="240" w:lineRule="auto"/>
            </w:pPr>
            <w:permStart w:id="280379980" w:edGrp="everyone" w:colFirst="1" w:colLast="1"/>
            <w:r w:rsidRPr="005B0C84">
              <w:t>Nombre:</w:t>
            </w:r>
          </w:p>
        </w:tc>
        <w:tc>
          <w:tcPr>
            <w:tcW w:w="8387" w:type="dxa"/>
            <w:gridSpan w:val="8"/>
          </w:tcPr>
          <w:p w14:paraId="72B9E130" w14:textId="10B5ED49" w:rsidR="00B77A65" w:rsidRPr="005B0C84" w:rsidRDefault="00B77A65" w:rsidP="003D37F3">
            <w:pPr>
              <w:spacing w:after="0" w:line="240" w:lineRule="auto"/>
            </w:pPr>
          </w:p>
        </w:tc>
      </w:tr>
      <w:tr w:rsidR="00B77A65" w:rsidRPr="005B0C84" w14:paraId="4558D3F7" w14:textId="77777777" w:rsidTr="00B77A65">
        <w:trPr>
          <w:trHeight w:val="314"/>
        </w:trPr>
        <w:tc>
          <w:tcPr>
            <w:tcW w:w="1116" w:type="dxa"/>
            <w:gridSpan w:val="2"/>
          </w:tcPr>
          <w:p w14:paraId="2467F5B7" w14:textId="77777777" w:rsidR="00B77A65" w:rsidRPr="005B0C84" w:rsidRDefault="00B77A65" w:rsidP="003D37F3">
            <w:pPr>
              <w:spacing w:after="0" w:line="240" w:lineRule="auto"/>
            </w:pPr>
            <w:permStart w:id="431770372" w:edGrp="everyone" w:colFirst="1" w:colLast="1"/>
            <w:permEnd w:id="280379980"/>
            <w:r w:rsidRPr="005B0C84">
              <w:t>Dirección:</w:t>
            </w:r>
          </w:p>
        </w:tc>
        <w:tc>
          <w:tcPr>
            <w:tcW w:w="8387" w:type="dxa"/>
            <w:gridSpan w:val="8"/>
          </w:tcPr>
          <w:p w14:paraId="1AA84B2E" w14:textId="7F06012C" w:rsidR="00B77A65" w:rsidRPr="005B0C84" w:rsidRDefault="00B77A65" w:rsidP="003D37F3">
            <w:pPr>
              <w:spacing w:after="0" w:line="240" w:lineRule="auto"/>
            </w:pPr>
          </w:p>
        </w:tc>
      </w:tr>
      <w:tr w:rsidR="00B77A65" w:rsidRPr="005B0C84" w14:paraId="27C576F8" w14:textId="77777777" w:rsidTr="00B77A65">
        <w:trPr>
          <w:trHeight w:val="334"/>
        </w:trPr>
        <w:tc>
          <w:tcPr>
            <w:tcW w:w="1668" w:type="dxa"/>
            <w:gridSpan w:val="3"/>
          </w:tcPr>
          <w:p w14:paraId="417EC0D4" w14:textId="77777777" w:rsidR="00B77A65" w:rsidRPr="005B0C84" w:rsidRDefault="00B77A65" w:rsidP="003D37F3">
            <w:pPr>
              <w:spacing w:after="0" w:line="240" w:lineRule="auto"/>
            </w:pPr>
            <w:permStart w:id="435291853" w:edGrp="everyone" w:colFirst="1" w:colLast="1"/>
            <w:permStart w:id="302268887" w:edGrp="everyone" w:colFirst="3" w:colLast="3"/>
            <w:permEnd w:id="431770372"/>
            <w:r w:rsidRPr="005B0C84">
              <w:t>Teléfono/Fax</w:t>
            </w:r>
          </w:p>
        </w:tc>
        <w:tc>
          <w:tcPr>
            <w:tcW w:w="3091" w:type="dxa"/>
            <w:gridSpan w:val="4"/>
          </w:tcPr>
          <w:p w14:paraId="7BC883AB" w14:textId="4856B586" w:rsidR="00B77A65" w:rsidRPr="005B0C84" w:rsidRDefault="00B77A65" w:rsidP="003D37F3">
            <w:pPr>
              <w:spacing w:after="0" w:line="240" w:lineRule="auto"/>
            </w:pPr>
          </w:p>
        </w:tc>
        <w:tc>
          <w:tcPr>
            <w:tcW w:w="878" w:type="dxa"/>
          </w:tcPr>
          <w:p w14:paraId="3BA65FA8" w14:textId="77777777" w:rsidR="00B77A65" w:rsidRPr="005B0C84" w:rsidRDefault="00B77A65" w:rsidP="003D37F3">
            <w:pPr>
              <w:spacing w:after="0" w:line="240" w:lineRule="auto"/>
            </w:pPr>
            <w:r w:rsidRPr="005B0C84">
              <w:t>E-mail:</w:t>
            </w:r>
          </w:p>
        </w:tc>
        <w:tc>
          <w:tcPr>
            <w:tcW w:w="3866" w:type="dxa"/>
            <w:gridSpan w:val="2"/>
          </w:tcPr>
          <w:p w14:paraId="56702843" w14:textId="6E367EAB" w:rsidR="00B77A65" w:rsidRPr="005B0C84" w:rsidRDefault="00B77A65" w:rsidP="003D37F3">
            <w:pPr>
              <w:spacing w:after="0" w:line="240" w:lineRule="auto"/>
            </w:pPr>
          </w:p>
        </w:tc>
      </w:tr>
      <w:tr w:rsidR="00B77A65" w:rsidRPr="005B0C84" w14:paraId="066365B3" w14:textId="77777777" w:rsidTr="00B77A65">
        <w:trPr>
          <w:trHeight w:val="373"/>
        </w:trPr>
        <w:tc>
          <w:tcPr>
            <w:tcW w:w="2235" w:type="dxa"/>
            <w:gridSpan w:val="5"/>
          </w:tcPr>
          <w:p w14:paraId="4C898E90" w14:textId="77777777" w:rsidR="00B77A65" w:rsidRPr="005B0C84" w:rsidRDefault="00B77A65" w:rsidP="003D37F3">
            <w:pPr>
              <w:spacing w:after="0" w:line="240" w:lineRule="auto"/>
            </w:pPr>
            <w:permStart w:id="848461413" w:edGrp="everyone" w:colFirst="1" w:colLast="1"/>
            <w:permStart w:id="1701404627" w:edGrp="everyone" w:colFirst="3" w:colLast="3"/>
            <w:permEnd w:id="435291853"/>
            <w:permEnd w:id="302268887"/>
            <w:r w:rsidRPr="005B0C84">
              <w:t>No. Licencia Sanitaria:</w:t>
            </w:r>
          </w:p>
        </w:tc>
        <w:tc>
          <w:tcPr>
            <w:tcW w:w="2524" w:type="dxa"/>
            <w:gridSpan w:val="2"/>
          </w:tcPr>
          <w:p w14:paraId="5D71DFC2" w14:textId="2738E3D8" w:rsidR="00B77A65" w:rsidRPr="005B0C84" w:rsidRDefault="00B77A65" w:rsidP="003D37F3">
            <w:pPr>
              <w:spacing w:after="0" w:line="240" w:lineRule="auto"/>
            </w:pPr>
          </w:p>
        </w:tc>
        <w:tc>
          <w:tcPr>
            <w:tcW w:w="2720" w:type="dxa"/>
            <w:gridSpan w:val="2"/>
          </w:tcPr>
          <w:p w14:paraId="715A1334" w14:textId="77777777" w:rsidR="00B77A65" w:rsidRPr="005B0C84" w:rsidRDefault="00B77A65" w:rsidP="003D37F3">
            <w:pPr>
              <w:spacing w:after="0" w:line="240" w:lineRule="auto"/>
            </w:pPr>
            <w:r>
              <w:t>No. Registro en la Sección</w:t>
            </w:r>
            <w:r w:rsidRPr="005B0C84">
              <w:t>:</w:t>
            </w:r>
          </w:p>
        </w:tc>
        <w:tc>
          <w:tcPr>
            <w:tcW w:w="2024" w:type="dxa"/>
          </w:tcPr>
          <w:p w14:paraId="74A2033E" w14:textId="75B30F2C" w:rsidR="00B77A65" w:rsidRPr="005B0C84" w:rsidRDefault="00B77A65" w:rsidP="003D37F3">
            <w:pPr>
              <w:spacing w:after="0" w:line="240" w:lineRule="auto"/>
            </w:pPr>
          </w:p>
        </w:tc>
      </w:tr>
      <w:permEnd w:id="848461413"/>
      <w:permEnd w:id="1701404627"/>
      <w:tr w:rsidR="00A26985" w:rsidRPr="005B0C84" w14:paraId="195C861F" w14:textId="77777777" w:rsidTr="00B77A65">
        <w:trPr>
          <w:trHeight w:val="170"/>
        </w:trPr>
        <w:tc>
          <w:tcPr>
            <w:tcW w:w="9503" w:type="dxa"/>
            <w:gridSpan w:val="10"/>
            <w:shd w:val="clear" w:color="auto" w:fill="BFBFBF"/>
          </w:tcPr>
          <w:p w14:paraId="2E414764" w14:textId="77777777" w:rsidR="00A26985" w:rsidRPr="005B0C84" w:rsidRDefault="00A26985" w:rsidP="00A26985">
            <w:pPr>
              <w:spacing w:after="0" w:line="240" w:lineRule="auto"/>
              <w:jc w:val="center"/>
              <w:rPr>
                <w:b/>
              </w:rPr>
            </w:pPr>
            <w:r w:rsidRPr="005B0C84">
              <w:rPr>
                <w:b/>
              </w:rPr>
              <w:t>DATOS PARA LA DESTRUCCIÓN</w:t>
            </w:r>
          </w:p>
        </w:tc>
      </w:tr>
      <w:tr w:rsidR="00B77A65" w:rsidRPr="005B0C84" w14:paraId="3755841B" w14:textId="77777777" w:rsidTr="00B77A65">
        <w:trPr>
          <w:trHeight w:val="373"/>
        </w:trPr>
        <w:tc>
          <w:tcPr>
            <w:tcW w:w="2093" w:type="dxa"/>
            <w:gridSpan w:val="4"/>
          </w:tcPr>
          <w:p w14:paraId="7FBECDA3" w14:textId="77777777" w:rsidR="00B77A65" w:rsidRPr="005B0C84" w:rsidRDefault="00B77A65" w:rsidP="00A26985">
            <w:pPr>
              <w:spacing w:after="0" w:line="240" w:lineRule="auto"/>
            </w:pPr>
            <w:permStart w:id="1780428835" w:edGrp="everyone" w:colFirst="1" w:colLast="1"/>
            <w:r w:rsidRPr="005B0C84">
              <w:t>Empresa contratada:</w:t>
            </w:r>
          </w:p>
        </w:tc>
        <w:tc>
          <w:tcPr>
            <w:tcW w:w="7410" w:type="dxa"/>
            <w:gridSpan w:val="6"/>
          </w:tcPr>
          <w:p w14:paraId="0D920EFC" w14:textId="0BDB8660" w:rsidR="00B77A65" w:rsidRPr="005B0C84" w:rsidRDefault="00B77A65" w:rsidP="00A26985">
            <w:pPr>
              <w:spacing w:after="0" w:line="240" w:lineRule="auto"/>
            </w:pPr>
          </w:p>
        </w:tc>
      </w:tr>
      <w:tr w:rsidR="00B77A65" w:rsidRPr="005B0C84" w14:paraId="03DC7B9A" w14:textId="77777777" w:rsidTr="00B77A65">
        <w:trPr>
          <w:trHeight w:val="373"/>
        </w:trPr>
        <w:tc>
          <w:tcPr>
            <w:tcW w:w="3369" w:type="dxa"/>
            <w:gridSpan w:val="6"/>
          </w:tcPr>
          <w:p w14:paraId="0B0E16EE" w14:textId="77777777" w:rsidR="00B77A65" w:rsidRPr="005B0C84" w:rsidRDefault="00B77A65" w:rsidP="003D37F3">
            <w:pPr>
              <w:spacing w:after="0" w:line="240" w:lineRule="auto"/>
            </w:pPr>
            <w:permStart w:id="1846640607" w:edGrp="everyone" w:colFirst="1" w:colLast="1"/>
            <w:permEnd w:id="1780428835"/>
            <w:r w:rsidRPr="005B0C84">
              <w:t>Dirección del lugar de destrucción:</w:t>
            </w:r>
          </w:p>
        </w:tc>
        <w:tc>
          <w:tcPr>
            <w:tcW w:w="6134" w:type="dxa"/>
            <w:gridSpan w:val="4"/>
          </w:tcPr>
          <w:p w14:paraId="66B9E03D" w14:textId="2076DD22" w:rsidR="00B77A65" w:rsidRPr="005B0C84" w:rsidRDefault="00B77A65" w:rsidP="003D37F3">
            <w:pPr>
              <w:spacing w:after="0" w:line="240" w:lineRule="auto"/>
            </w:pPr>
          </w:p>
        </w:tc>
      </w:tr>
      <w:tr w:rsidR="00B77A65" w:rsidRPr="005B0C84" w14:paraId="23AAD1B2" w14:textId="77777777" w:rsidTr="00B77A65">
        <w:trPr>
          <w:trHeight w:val="373"/>
        </w:trPr>
        <w:tc>
          <w:tcPr>
            <w:tcW w:w="817" w:type="dxa"/>
          </w:tcPr>
          <w:p w14:paraId="6988556C" w14:textId="77777777" w:rsidR="00B77A65" w:rsidRPr="005B0C84" w:rsidRDefault="00B77A65" w:rsidP="003D37F3">
            <w:pPr>
              <w:spacing w:after="0" w:line="240" w:lineRule="auto"/>
            </w:pPr>
            <w:permStart w:id="814368109" w:edGrp="everyone" w:colFirst="1" w:colLast="1"/>
            <w:permStart w:id="1297312383" w:edGrp="everyone" w:colFirst="3" w:colLast="3"/>
            <w:permEnd w:id="1846640607"/>
            <w:r w:rsidRPr="005B0C84">
              <w:t>Fecha:</w:t>
            </w:r>
          </w:p>
        </w:tc>
        <w:tc>
          <w:tcPr>
            <w:tcW w:w="3942" w:type="dxa"/>
            <w:gridSpan w:val="6"/>
          </w:tcPr>
          <w:p w14:paraId="3C7E6497" w14:textId="57F83EA6" w:rsidR="00B77A65" w:rsidRPr="005B0C84" w:rsidRDefault="00B77A65" w:rsidP="003D37F3">
            <w:pPr>
              <w:spacing w:after="0" w:line="240" w:lineRule="auto"/>
            </w:pPr>
          </w:p>
        </w:tc>
        <w:tc>
          <w:tcPr>
            <w:tcW w:w="878" w:type="dxa"/>
          </w:tcPr>
          <w:p w14:paraId="087D87BA" w14:textId="77777777" w:rsidR="00B77A65" w:rsidRPr="005B0C84" w:rsidRDefault="00B77A65" w:rsidP="003D37F3">
            <w:pPr>
              <w:spacing w:after="0" w:line="240" w:lineRule="auto"/>
            </w:pPr>
            <w:r w:rsidRPr="005B0C84">
              <w:t>Hora:</w:t>
            </w:r>
          </w:p>
        </w:tc>
        <w:tc>
          <w:tcPr>
            <w:tcW w:w="3866" w:type="dxa"/>
            <w:gridSpan w:val="2"/>
          </w:tcPr>
          <w:p w14:paraId="57E5BDAF" w14:textId="6F32BCAF" w:rsidR="00B77A65" w:rsidRPr="005B0C84" w:rsidRDefault="00B77A65" w:rsidP="003D37F3">
            <w:pPr>
              <w:spacing w:after="0" w:line="240" w:lineRule="auto"/>
            </w:pPr>
          </w:p>
        </w:tc>
      </w:tr>
      <w:permEnd w:id="814368109"/>
      <w:permEnd w:id="1297312383"/>
      <w:tr w:rsidR="00B17C71" w:rsidRPr="005B0C84" w14:paraId="5F30370C" w14:textId="77777777" w:rsidTr="00B77A65">
        <w:trPr>
          <w:trHeight w:val="227"/>
        </w:trPr>
        <w:tc>
          <w:tcPr>
            <w:tcW w:w="9503" w:type="dxa"/>
            <w:gridSpan w:val="10"/>
            <w:shd w:val="clear" w:color="auto" w:fill="BFBFBF"/>
          </w:tcPr>
          <w:p w14:paraId="6B3B5B73" w14:textId="77777777" w:rsidR="00B17C71" w:rsidRPr="005B0C84" w:rsidRDefault="00B17C71" w:rsidP="00D760B7">
            <w:pPr>
              <w:spacing w:after="0" w:line="240" w:lineRule="auto"/>
              <w:jc w:val="center"/>
              <w:rPr>
                <w:b/>
              </w:rPr>
            </w:pPr>
            <w:r w:rsidRPr="005B0C84">
              <w:rPr>
                <w:b/>
              </w:rPr>
              <w:t>D</w:t>
            </w:r>
            <w:r w:rsidR="00A26985" w:rsidRPr="005B0C84">
              <w:rPr>
                <w:b/>
              </w:rPr>
              <w:t xml:space="preserve">ATOS DE LA MATERIA PRIMA O PRODUCTO TERMINADO A </w:t>
            </w:r>
            <w:r w:rsidR="005B0C84" w:rsidRPr="005B0C84">
              <w:rPr>
                <w:b/>
              </w:rPr>
              <w:t>ADJUNTAR</w:t>
            </w:r>
          </w:p>
        </w:tc>
      </w:tr>
      <w:tr w:rsidR="005B0C84" w:rsidRPr="005B0C84" w14:paraId="31D9DFF2" w14:textId="77777777" w:rsidTr="00B77A65">
        <w:trPr>
          <w:trHeight w:val="314"/>
        </w:trPr>
        <w:tc>
          <w:tcPr>
            <w:tcW w:w="4759" w:type="dxa"/>
            <w:gridSpan w:val="7"/>
          </w:tcPr>
          <w:p w14:paraId="57BCB354" w14:textId="77777777" w:rsidR="005B0C84" w:rsidRPr="00D760B7" w:rsidRDefault="005B0C84" w:rsidP="003D37F3">
            <w:pPr>
              <w:spacing w:after="0" w:line="240" w:lineRule="auto"/>
              <w:rPr>
                <w:b/>
              </w:rPr>
            </w:pPr>
            <w:r w:rsidRPr="00D760B7">
              <w:rPr>
                <w:b/>
              </w:rPr>
              <w:t>Para las Materias primas:</w:t>
            </w:r>
          </w:p>
          <w:p w14:paraId="7D3893E6" w14:textId="77777777" w:rsidR="005B0C84" w:rsidRPr="005B0C84" w:rsidRDefault="00D760B7" w:rsidP="00D760B7">
            <w:pPr>
              <w:spacing w:after="0" w:line="240" w:lineRule="auto"/>
            </w:pPr>
            <w:r>
              <w:t xml:space="preserve">1 </w:t>
            </w:r>
            <w:r w:rsidR="005B0C84" w:rsidRPr="005B0C84">
              <w:t>Nombre genérico</w:t>
            </w:r>
          </w:p>
          <w:p w14:paraId="7E8EDE74" w14:textId="77777777" w:rsidR="005B0C84" w:rsidRPr="005B0C84" w:rsidRDefault="00D760B7" w:rsidP="00D760B7">
            <w:pPr>
              <w:spacing w:after="0" w:line="240" w:lineRule="auto"/>
            </w:pPr>
            <w:r>
              <w:t xml:space="preserve">2 </w:t>
            </w:r>
            <w:r w:rsidR="005B0C84" w:rsidRPr="005B0C84">
              <w:t>Presentación</w:t>
            </w:r>
          </w:p>
          <w:p w14:paraId="49F90ABE" w14:textId="77777777" w:rsidR="005B0C84" w:rsidRPr="005B0C84" w:rsidRDefault="00D760B7" w:rsidP="00D760B7">
            <w:pPr>
              <w:spacing w:after="0" w:line="240" w:lineRule="auto"/>
            </w:pPr>
            <w:r>
              <w:t xml:space="preserve">3 </w:t>
            </w:r>
            <w:r w:rsidR="005B0C84" w:rsidRPr="005B0C84">
              <w:t>Cantidad total en k</w:t>
            </w:r>
            <w:r w:rsidR="005B0C84">
              <w:t>g</w:t>
            </w:r>
            <w:r w:rsidR="005B0C84" w:rsidRPr="005B0C84">
              <w:t xml:space="preserve"> o </w:t>
            </w:r>
            <w:r w:rsidR="005B0C84">
              <w:t>L</w:t>
            </w:r>
            <w:r w:rsidR="005B0C84" w:rsidRPr="005B0C84">
              <w:t xml:space="preserve"> (en número y letras)</w:t>
            </w:r>
          </w:p>
          <w:p w14:paraId="721DE593" w14:textId="77777777" w:rsidR="005B0C84" w:rsidRPr="005B0C84" w:rsidRDefault="00D760B7" w:rsidP="00D760B7">
            <w:pPr>
              <w:spacing w:after="0" w:line="240" w:lineRule="auto"/>
            </w:pPr>
            <w:r>
              <w:t xml:space="preserve">4 </w:t>
            </w:r>
            <w:r w:rsidR="005B0C84" w:rsidRPr="005B0C84">
              <w:t>Contenido de base cuando se trate de una sal</w:t>
            </w:r>
          </w:p>
        </w:tc>
        <w:tc>
          <w:tcPr>
            <w:tcW w:w="4744" w:type="dxa"/>
            <w:gridSpan w:val="3"/>
          </w:tcPr>
          <w:p w14:paraId="7FFD2E56" w14:textId="77777777" w:rsidR="005B0C84" w:rsidRPr="00D760B7" w:rsidRDefault="005B0C84" w:rsidP="005B0C84">
            <w:pPr>
              <w:spacing w:after="0" w:line="240" w:lineRule="auto"/>
              <w:rPr>
                <w:b/>
              </w:rPr>
            </w:pPr>
            <w:r w:rsidRPr="00D760B7">
              <w:rPr>
                <w:b/>
              </w:rPr>
              <w:t>Para los Productos terminados:</w:t>
            </w:r>
          </w:p>
          <w:p w14:paraId="2EE795D9" w14:textId="77777777" w:rsidR="005B0C84" w:rsidRPr="005B0C84" w:rsidRDefault="00D760B7" w:rsidP="005B0C84">
            <w:pPr>
              <w:spacing w:after="0" w:line="240" w:lineRule="auto"/>
            </w:pPr>
            <w:r>
              <w:t xml:space="preserve">1 </w:t>
            </w:r>
            <w:r w:rsidR="005B0C84" w:rsidRPr="005B0C84">
              <w:t>Nombre comercial</w:t>
            </w:r>
          </w:p>
          <w:p w14:paraId="056C825F" w14:textId="77777777" w:rsidR="005B0C84" w:rsidRPr="005B0C84" w:rsidRDefault="00D760B7" w:rsidP="005B0C84">
            <w:pPr>
              <w:spacing w:after="0" w:line="240" w:lineRule="auto"/>
            </w:pPr>
            <w:r>
              <w:t xml:space="preserve">2 </w:t>
            </w:r>
            <w:r w:rsidR="005B0C84" w:rsidRPr="005B0C84">
              <w:t>Nombre genérico</w:t>
            </w:r>
          </w:p>
          <w:p w14:paraId="2ED23680" w14:textId="77777777" w:rsidR="005B0C84" w:rsidRPr="005B0C84" w:rsidRDefault="00D760B7" w:rsidP="005B0C84">
            <w:pPr>
              <w:spacing w:after="0" w:line="240" w:lineRule="auto"/>
            </w:pPr>
            <w:r>
              <w:t xml:space="preserve">3 </w:t>
            </w:r>
            <w:r w:rsidR="005B0C84" w:rsidRPr="005B0C84">
              <w:t>Presentación</w:t>
            </w:r>
          </w:p>
          <w:p w14:paraId="5181AAFC" w14:textId="77777777" w:rsidR="005B0C84" w:rsidRPr="005B0C84" w:rsidRDefault="00D760B7" w:rsidP="005B0C84">
            <w:pPr>
              <w:spacing w:after="0" w:line="240" w:lineRule="auto"/>
            </w:pPr>
            <w:r>
              <w:t xml:space="preserve">4 </w:t>
            </w:r>
            <w:r w:rsidR="005B0C84" w:rsidRPr="005B0C84">
              <w:t>Cantidad total en unidades (números y letras)</w:t>
            </w:r>
          </w:p>
          <w:p w14:paraId="76896142" w14:textId="77777777" w:rsidR="005B0C84" w:rsidRPr="005B0C84" w:rsidRDefault="00D760B7" w:rsidP="005B0C84">
            <w:pPr>
              <w:spacing w:after="0" w:line="240" w:lineRule="auto"/>
            </w:pPr>
            <w:r>
              <w:t xml:space="preserve">5 </w:t>
            </w:r>
            <w:r w:rsidR="005B0C84" w:rsidRPr="005B0C84">
              <w:t xml:space="preserve">Cantidad total en kg o </w:t>
            </w:r>
            <w:r w:rsidR="005B0C84">
              <w:t>L</w:t>
            </w:r>
            <w:r w:rsidR="005B0C84" w:rsidRPr="005B0C84">
              <w:t xml:space="preserve"> (en números y letras)</w:t>
            </w:r>
          </w:p>
          <w:p w14:paraId="0F650768" w14:textId="77777777" w:rsidR="005B0C84" w:rsidRPr="005B0C84" w:rsidRDefault="00D760B7" w:rsidP="005B0C84">
            <w:pPr>
              <w:spacing w:after="0" w:line="240" w:lineRule="auto"/>
            </w:pPr>
            <w:r>
              <w:t xml:space="preserve">6 </w:t>
            </w:r>
            <w:r w:rsidR="005B0C84" w:rsidRPr="005B0C84">
              <w:t>Contenido de base cuando se trate de una sal</w:t>
            </w:r>
          </w:p>
        </w:tc>
      </w:tr>
    </w:tbl>
    <w:p w14:paraId="0E71257A" w14:textId="77777777" w:rsidR="00152662" w:rsidRPr="005B0C84" w:rsidRDefault="00152662" w:rsidP="00152662">
      <w:pPr>
        <w:spacing w:after="0"/>
      </w:pPr>
    </w:p>
    <w:p w14:paraId="25B775A4" w14:textId="77777777" w:rsidR="003D37F3" w:rsidRDefault="00D760B7" w:rsidP="00152662">
      <w:pPr>
        <w:spacing w:after="0"/>
        <w:rPr>
          <w:sz w:val="20"/>
          <w:szCs w:val="20"/>
        </w:rPr>
      </w:pPr>
      <w:r>
        <w:rPr>
          <w:sz w:val="20"/>
          <w:szCs w:val="20"/>
        </w:rPr>
        <w:t>Sello de la E</w:t>
      </w:r>
      <w:r w:rsidR="00152662" w:rsidRPr="003D37F3">
        <w:rPr>
          <w:sz w:val="20"/>
          <w:szCs w:val="20"/>
        </w:rPr>
        <w:t>mpresa</w:t>
      </w:r>
      <w:r w:rsidR="00152662">
        <w:rPr>
          <w:sz w:val="20"/>
          <w:szCs w:val="20"/>
        </w:rPr>
        <w:t>:</w:t>
      </w:r>
    </w:p>
    <w:p w14:paraId="0A28D086" w14:textId="77777777" w:rsidR="00152662" w:rsidRDefault="00152662" w:rsidP="00152662">
      <w:pPr>
        <w:spacing w:after="0"/>
        <w:rPr>
          <w:sz w:val="20"/>
          <w:szCs w:val="20"/>
        </w:rPr>
      </w:pPr>
    </w:p>
    <w:p w14:paraId="5AD46425" w14:textId="77777777" w:rsidR="00D96E97" w:rsidRDefault="00D96E97" w:rsidP="00152662">
      <w:pPr>
        <w:spacing w:after="0"/>
        <w:rPr>
          <w:sz w:val="20"/>
          <w:szCs w:val="20"/>
        </w:rPr>
      </w:pPr>
    </w:p>
    <w:p w14:paraId="2112B383" w14:textId="77777777" w:rsidR="00D96E97" w:rsidRDefault="00D96E97" w:rsidP="00152662">
      <w:pPr>
        <w:spacing w:after="0"/>
        <w:rPr>
          <w:sz w:val="20"/>
          <w:szCs w:val="20"/>
        </w:rPr>
      </w:pPr>
    </w:p>
    <w:p w14:paraId="657D7AC9" w14:textId="77777777" w:rsidR="00152662" w:rsidRDefault="00152662" w:rsidP="00152662">
      <w:pPr>
        <w:spacing w:after="0"/>
        <w:rPr>
          <w:sz w:val="20"/>
          <w:szCs w:val="20"/>
        </w:rPr>
      </w:pPr>
    </w:p>
    <w:p w14:paraId="19DC54D4" w14:textId="4A618B46" w:rsidR="00D760B7" w:rsidRDefault="00D760B7" w:rsidP="00D760B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________________________________________________________</w:t>
      </w:r>
      <w:r w:rsidR="00E75229">
        <w:rPr>
          <w:sz w:val="24"/>
          <w:szCs w:val="24"/>
        </w:rPr>
        <w:t xml:space="preserve">   </w:t>
      </w:r>
    </w:p>
    <w:p w14:paraId="34AEFA65" w14:textId="6B0C1A80" w:rsidR="00E75229" w:rsidRDefault="00E75229" w:rsidP="00B77A65">
      <w:pPr>
        <w:spacing w:after="0"/>
        <w:jc w:val="center"/>
        <w:rPr>
          <w:sz w:val="24"/>
          <w:szCs w:val="24"/>
        </w:rPr>
      </w:pPr>
      <w:r w:rsidRPr="00E75229">
        <w:rPr>
          <w:sz w:val="24"/>
          <w:szCs w:val="24"/>
        </w:rPr>
        <w:t>Firma y sello de Director Téc</w:t>
      </w:r>
      <w:r w:rsidR="00D760B7">
        <w:rPr>
          <w:sz w:val="24"/>
          <w:szCs w:val="24"/>
        </w:rPr>
        <w:t xml:space="preserve">nico </w:t>
      </w:r>
      <w:r w:rsidRPr="00E75229">
        <w:rPr>
          <w:sz w:val="24"/>
          <w:szCs w:val="24"/>
        </w:rPr>
        <w:t>(Empresa Farmacéutica)</w:t>
      </w:r>
      <w:r>
        <w:rPr>
          <w:sz w:val="24"/>
          <w:szCs w:val="24"/>
        </w:rPr>
        <w:t xml:space="preserve"> </w:t>
      </w:r>
      <w:r w:rsidR="00D760B7">
        <w:rPr>
          <w:sz w:val="24"/>
          <w:szCs w:val="24"/>
        </w:rPr>
        <w:t>ó</w:t>
      </w:r>
    </w:p>
    <w:p w14:paraId="37C8C311" w14:textId="77777777" w:rsidR="00D760B7" w:rsidRPr="00D760B7" w:rsidRDefault="00D760B7" w:rsidP="00B77A65">
      <w:pPr>
        <w:spacing w:after="0"/>
        <w:jc w:val="center"/>
        <w:rPr>
          <w:sz w:val="20"/>
          <w:szCs w:val="20"/>
        </w:rPr>
      </w:pPr>
      <w:r>
        <w:rPr>
          <w:sz w:val="24"/>
          <w:szCs w:val="24"/>
        </w:rPr>
        <w:t>Firma del Representante Legal o Propietario (Empresa no Farmacéutica)</w:t>
      </w:r>
    </w:p>
    <w:sectPr w:rsidR="00D760B7" w:rsidRPr="00D760B7" w:rsidSect="00152662">
      <w:headerReference w:type="default" r:id="rId8"/>
      <w:pgSz w:w="12240" w:h="15840" w:code="1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10C61" w14:textId="77777777" w:rsidR="00534C23" w:rsidRDefault="00534C23" w:rsidP="00152662">
      <w:pPr>
        <w:spacing w:after="0" w:line="240" w:lineRule="auto"/>
      </w:pPr>
      <w:r>
        <w:separator/>
      </w:r>
    </w:p>
  </w:endnote>
  <w:endnote w:type="continuationSeparator" w:id="0">
    <w:p w14:paraId="7153911B" w14:textId="77777777" w:rsidR="00534C23" w:rsidRDefault="00534C23" w:rsidP="0015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3CDE" w14:textId="77777777" w:rsidR="00534C23" w:rsidRDefault="00534C23" w:rsidP="00152662">
      <w:pPr>
        <w:spacing w:after="0" w:line="240" w:lineRule="auto"/>
      </w:pPr>
      <w:r>
        <w:separator/>
      </w:r>
    </w:p>
  </w:footnote>
  <w:footnote w:type="continuationSeparator" w:id="0">
    <w:p w14:paraId="6FEF953B" w14:textId="77777777" w:rsidR="00534C23" w:rsidRDefault="00534C23" w:rsidP="0015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07"/>
      <w:gridCol w:w="6465"/>
      <w:gridCol w:w="1254"/>
    </w:tblGrid>
    <w:tr w:rsidR="00515B82" w:rsidRPr="009F3C27" w14:paraId="4F22B492" w14:textId="77777777" w:rsidTr="00AD401B">
      <w:trPr>
        <w:trHeight w:val="412"/>
      </w:trPr>
      <w:tc>
        <w:tcPr>
          <w:tcW w:w="2007" w:type="dxa"/>
          <w:vMerge w:val="restart"/>
        </w:tcPr>
        <w:p w14:paraId="52886715" w14:textId="0DDBB88B" w:rsidR="00515B82" w:rsidRPr="009F3C27" w:rsidRDefault="00B77A65" w:rsidP="00272DA0">
          <w:pPr>
            <w:jc w:val="center"/>
          </w:pPr>
          <w:r w:rsidRPr="00F87A41">
            <w:rPr>
              <w:noProof/>
              <w:lang w:eastAsia="es-ES"/>
            </w:rPr>
            <w:drawing>
              <wp:inline distT="0" distB="0" distL="0" distR="0" wp14:anchorId="3E118365" wp14:editId="4451B6B9">
                <wp:extent cx="1028700" cy="937260"/>
                <wp:effectExtent l="0" t="0" r="0" b="0"/>
                <wp:docPr id="1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5" w:type="dxa"/>
          <w:vMerge w:val="restart"/>
        </w:tcPr>
        <w:p w14:paraId="55E76C7D" w14:textId="77777777" w:rsidR="00515B82" w:rsidRPr="00515B82" w:rsidRDefault="00515B82" w:rsidP="00515B82">
          <w:pPr>
            <w:pStyle w:val="Encabezado"/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515B82">
            <w:rPr>
              <w:rFonts w:cs="Arial"/>
              <w:b/>
              <w:sz w:val="18"/>
              <w:szCs w:val="18"/>
            </w:rPr>
            <w:t>DIRECCION GENERAL DE REGULACION, VIGILANCIA Y CONTROL DE LA SALUD</w:t>
          </w:r>
        </w:p>
        <w:p w14:paraId="2A39EBC7" w14:textId="77777777" w:rsidR="00515B82" w:rsidRPr="00515B82" w:rsidRDefault="00515B82" w:rsidP="00515B82">
          <w:pPr>
            <w:pStyle w:val="Encabezado"/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515B82">
            <w:rPr>
              <w:rFonts w:cs="Arial"/>
              <w:b/>
              <w:sz w:val="18"/>
              <w:szCs w:val="18"/>
            </w:rPr>
            <w:t>DEPARTAMENTO DE REGULACIÓN Y CONTROL DE   PRODUCTOS FARMACÉUTICOS Y AFINES</w:t>
          </w:r>
        </w:p>
        <w:p w14:paraId="0B16E825" w14:textId="77777777" w:rsidR="00515B82" w:rsidRDefault="00515B82" w:rsidP="00515B82">
          <w:pPr>
            <w:pStyle w:val="Encabezado"/>
            <w:spacing w:after="0"/>
            <w:jc w:val="center"/>
            <w:rPr>
              <w:rFonts w:cs="Arial"/>
              <w:b/>
              <w:sz w:val="18"/>
              <w:szCs w:val="18"/>
            </w:rPr>
          </w:pPr>
        </w:p>
        <w:p w14:paraId="08D4856C" w14:textId="77777777" w:rsidR="00515B82" w:rsidRPr="00515B82" w:rsidRDefault="00515B82" w:rsidP="00515B82">
          <w:pPr>
            <w:pStyle w:val="Encabezado"/>
            <w:spacing w:after="0"/>
            <w:jc w:val="center"/>
            <w:rPr>
              <w:rFonts w:cs="Arial"/>
              <w:b/>
            </w:rPr>
          </w:pPr>
          <w:r w:rsidRPr="00515B82">
            <w:rPr>
              <w:rFonts w:cs="Arial"/>
              <w:b/>
            </w:rPr>
            <w:t>UNIDAD DE SICOTRÓPICOS, ESTUPEFACIENTES, IMPORTACIONES Y EXPORTACIONES</w:t>
          </w:r>
        </w:p>
      </w:tc>
      <w:tc>
        <w:tcPr>
          <w:tcW w:w="1254" w:type="dxa"/>
          <w:vAlign w:val="center"/>
        </w:tcPr>
        <w:p w14:paraId="5C0F39A1" w14:textId="77777777" w:rsidR="00515B82" w:rsidRPr="00515B82" w:rsidRDefault="00515B82" w:rsidP="00515B82">
          <w:pPr>
            <w:jc w:val="center"/>
            <w:rPr>
              <w:rFonts w:cs="Arial"/>
              <w:b/>
              <w:sz w:val="18"/>
              <w:szCs w:val="18"/>
            </w:rPr>
          </w:pPr>
          <w:r w:rsidRPr="00515B82">
            <w:rPr>
              <w:rFonts w:cs="Arial"/>
              <w:b/>
              <w:sz w:val="18"/>
              <w:szCs w:val="18"/>
            </w:rPr>
            <w:t>F-SI-f-08</w:t>
          </w:r>
        </w:p>
      </w:tc>
    </w:tr>
    <w:tr w:rsidR="00515B82" w:rsidRPr="009F3C27" w14:paraId="74AB2D9B" w14:textId="77777777" w:rsidTr="00AD401B">
      <w:trPr>
        <w:trHeight w:val="410"/>
      </w:trPr>
      <w:tc>
        <w:tcPr>
          <w:tcW w:w="2007" w:type="dxa"/>
          <w:vMerge/>
        </w:tcPr>
        <w:p w14:paraId="01763224" w14:textId="77777777" w:rsidR="00515B82" w:rsidRPr="009F3C27" w:rsidRDefault="00515B82" w:rsidP="00272DA0">
          <w:pPr>
            <w:jc w:val="center"/>
            <w:rPr>
              <w:noProof/>
            </w:rPr>
          </w:pPr>
        </w:p>
      </w:tc>
      <w:tc>
        <w:tcPr>
          <w:tcW w:w="6465" w:type="dxa"/>
          <w:vMerge/>
        </w:tcPr>
        <w:p w14:paraId="2E6E2E2D" w14:textId="77777777" w:rsidR="00515B82" w:rsidRPr="009F3C27" w:rsidRDefault="00515B82" w:rsidP="00272DA0">
          <w:pPr>
            <w:pStyle w:val="Encabezado"/>
            <w:jc w:val="center"/>
            <w:rPr>
              <w:sz w:val="14"/>
            </w:rPr>
          </w:pPr>
        </w:p>
      </w:tc>
      <w:tc>
        <w:tcPr>
          <w:tcW w:w="1254" w:type="dxa"/>
          <w:vAlign w:val="center"/>
        </w:tcPr>
        <w:p w14:paraId="53EE366F" w14:textId="77777777" w:rsidR="00515B82" w:rsidRPr="009F3C27" w:rsidRDefault="00515B82" w:rsidP="00272DA0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Ver. 1</w:t>
          </w:r>
          <w:r w:rsidRPr="009F3C27">
            <w:rPr>
              <w:rFonts w:cs="Arial"/>
              <w:b/>
              <w:sz w:val="18"/>
              <w:szCs w:val="18"/>
            </w:rPr>
            <w:t xml:space="preserve">  2010</w:t>
          </w:r>
        </w:p>
      </w:tc>
    </w:tr>
    <w:tr w:rsidR="00515B82" w:rsidRPr="009F3C27" w14:paraId="7B7C0957" w14:textId="77777777" w:rsidTr="00AD401B">
      <w:trPr>
        <w:trHeight w:val="410"/>
      </w:trPr>
      <w:tc>
        <w:tcPr>
          <w:tcW w:w="2007" w:type="dxa"/>
          <w:vMerge/>
        </w:tcPr>
        <w:p w14:paraId="66017D68" w14:textId="77777777" w:rsidR="00515B82" w:rsidRPr="009F3C27" w:rsidRDefault="00515B82" w:rsidP="00272DA0">
          <w:pPr>
            <w:jc w:val="center"/>
            <w:rPr>
              <w:noProof/>
            </w:rPr>
          </w:pPr>
        </w:p>
      </w:tc>
      <w:tc>
        <w:tcPr>
          <w:tcW w:w="6465" w:type="dxa"/>
          <w:vMerge/>
        </w:tcPr>
        <w:p w14:paraId="6234E069" w14:textId="77777777" w:rsidR="00515B82" w:rsidRPr="009F3C27" w:rsidRDefault="00515B82" w:rsidP="00272DA0">
          <w:pPr>
            <w:pStyle w:val="Encabezado"/>
            <w:jc w:val="center"/>
            <w:rPr>
              <w:sz w:val="14"/>
            </w:rPr>
          </w:pPr>
        </w:p>
      </w:tc>
      <w:tc>
        <w:tcPr>
          <w:tcW w:w="1254" w:type="dxa"/>
          <w:vAlign w:val="center"/>
        </w:tcPr>
        <w:p w14:paraId="21920FFC" w14:textId="77777777" w:rsidR="00515B82" w:rsidRPr="009F3C27" w:rsidRDefault="00515B82" w:rsidP="00272DA0">
          <w:pPr>
            <w:jc w:val="center"/>
            <w:rPr>
              <w:rFonts w:cs="Arial"/>
              <w:b/>
              <w:sz w:val="18"/>
              <w:szCs w:val="18"/>
            </w:rPr>
          </w:pPr>
          <w:r w:rsidRPr="009F3C27">
            <w:rPr>
              <w:rFonts w:cs="Arial"/>
              <w:b/>
              <w:sz w:val="18"/>
              <w:szCs w:val="18"/>
            </w:rPr>
            <w:t>Pág 1/1</w:t>
          </w:r>
        </w:p>
      </w:tc>
    </w:tr>
  </w:tbl>
  <w:p w14:paraId="607F43CB" w14:textId="77777777" w:rsidR="00152662" w:rsidRPr="00152662" w:rsidRDefault="00152662" w:rsidP="00152662">
    <w:pPr>
      <w:pStyle w:val="Encabezad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B16A3"/>
    <w:multiLevelType w:val="hybridMultilevel"/>
    <w:tmpl w:val="5D389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comments" w:formatting="1" w:enforcement="1" w:cryptProviderType="rsaAES" w:cryptAlgorithmClass="hash" w:cryptAlgorithmType="typeAny" w:cryptAlgorithmSid="14" w:cryptSpinCount="100000" w:hash="/v3c9gB/+UsRhALNgBZDJS5MWlUEldRTMdqDabOclEq1x7lMlzlVPeJeEptfxb3Ps4FMadcPekXJZznUDVz/PQ==" w:salt="JKH7Y9qaP9dBu2G/8cIs5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F9"/>
    <w:rsid w:val="00033116"/>
    <w:rsid w:val="0005316A"/>
    <w:rsid w:val="000573EF"/>
    <w:rsid w:val="00141360"/>
    <w:rsid w:val="00152662"/>
    <w:rsid w:val="00210F81"/>
    <w:rsid w:val="00272DA0"/>
    <w:rsid w:val="003675C7"/>
    <w:rsid w:val="003D37F3"/>
    <w:rsid w:val="003D76C4"/>
    <w:rsid w:val="003E1071"/>
    <w:rsid w:val="00416FB8"/>
    <w:rsid w:val="004542F7"/>
    <w:rsid w:val="004F335F"/>
    <w:rsid w:val="00515B82"/>
    <w:rsid w:val="00534C23"/>
    <w:rsid w:val="005A382C"/>
    <w:rsid w:val="005B0C84"/>
    <w:rsid w:val="005D2AC2"/>
    <w:rsid w:val="006057A3"/>
    <w:rsid w:val="007039F9"/>
    <w:rsid w:val="007147B8"/>
    <w:rsid w:val="00782292"/>
    <w:rsid w:val="007C73AB"/>
    <w:rsid w:val="00815089"/>
    <w:rsid w:val="00861702"/>
    <w:rsid w:val="0099758D"/>
    <w:rsid w:val="00A25202"/>
    <w:rsid w:val="00A26985"/>
    <w:rsid w:val="00A541BC"/>
    <w:rsid w:val="00AB16D4"/>
    <w:rsid w:val="00AD401B"/>
    <w:rsid w:val="00B17C71"/>
    <w:rsid w:val="00B77A65"/>
    <w:rsid w:val="00CB421F"/>
    <w:rsid w:val="00D10783"/>
    <w:rsid w:val="00D760B7"/>
    <w:rsid w:val="00D96E97"/>
    <w:rsid w:val="00E57B1E"/>
    <w:rsid w:val="00E7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BFD4373"/>
  <w15:chartTrackingRefBased/>
  <w15:docId w15:val="{8CBCC1C3-8C1D-4106-9FC0-564D4013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02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07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107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15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15266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5B82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7083-17CB-44D2-B28A-0BA37EBA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aúl Mendoza paredes</dc:creator>
  <cp:keywords/>
  <dc:description/>
  <cp:lastModifiedBy>Stephanie Waleska Donis Herrarte</cp:lastModifiedBy>
  <cp:revision>2</cp:revision>
  <cp:lastPrinted>2010-03-29T18:26:00Z</cp:lastPrinted>
  <dcterms:created xsi:type="dcterms:W3CDTF">2020-09-04T04:45:00Z</dcterms:created>
  <dcterms:modified xsi:type="dcterms:W3CDTF">2020-09-04T04:45:00Z</dcterms:modified>
</cp:coreProperties>
</file>